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F8756F" w:rsidRDefault="00F8756F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 w:rsidRPr="00F8756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“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Киноёлка</w:t>
            </w:r>
            <w:proofErr w:type="spellEnd"/>
            <w:r w:rsidRPr="00F8756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”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 снова собирает друзей на новогоднее представление на киностудии </w:t>
            </w:r>
            <w:r w:rsidRPr="00F8756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“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ОСФИЛЬМ</w:t>
            </w:r>
            <w:r w:rsidRPr="00F8756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”</w:t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.</w:t>
            </w:r>
          </w:p>
          <w:p w:rsidR="006E22CA" w:rsidRDefault="00A731DE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4 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 w:rsidR="00F8756F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начало в 15:00</w:t>
            </w:r>
          </w:p>
          <w:p w:rsidR="006E22CA" w:rsidRPr="00657741" w:rsidRDefault="006E22CA" w:rsidP="00657741">
            <w:pPr>
              <w:spacing w:after="180" w:line="300" w:lineRule="atLeast"/>
              <w:jc w:val="center"/>
            </w:pPr>
          </w:p>
        </w:tc>
      </w:tr>
      <w:tr w:rsidR="00A731DE" w:rsidTr="006E22CA">
        <w:tc>
          <w:tcPr>
            <w:tcW w:w="10682" w:type="dxa"/>
          </w:tcPr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E36C0A" w:themeColor="accent6" w:themeShade="BF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bdr w:val="none" w:sz="0" w:space="0" w:color="auto" w:frame="1"/>
                <w:lang w:eastAsia="ru-RU"/>
              </w:rPr>
              <w:t>из г. Тула  в 11:00 пересечение ул. 9 Мая/Смидович</w:t>
            </w:r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з г. Новомосковск в 09:30 от гостиницы "Россия" (стоимость трансфера 400 рублей)</w:t>
            </w:r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з г. Узловая в 10:00 от Пруда (стоимость трансфера 400 рублей)</w:t>
            </w:r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з г. Серпухов в 13:00 от кафе "Вояж"</w:t>
            </w:r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з г. Протвино в 13:30 от остановки "Три остановки"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рансфер от 4х человек.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Добро пожаловать в мир кино чудес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овогодние представления для всей семьи на киностудии «Мосфильм» приглашают вас в сказочный мир кинематографа и новогодних чудес, главными героями которого будут наши юные гости.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Столько всего хочется вам рассказать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Что ждет наших гостей?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овогоднее представление создается не только для детей, но и для мам, и для пап, для всех-всех-всех. Творческая группа проекта "КИНОЕЛКА НА МОСФИЛЬМЕ" уже несколько лет уверенно радует семейную аудиторию абсолютно разными сказочными новогодними шоу! В этом сезоне вас ждет удивительная история, полная невероятных событий, хитросплетений сюжетных линий, радости, восторга и вдохновения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Лучше один раз увидеть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Приходите всей семьей! Интересно будет каждому – и маленькому, и взрослому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Помимо захватывающего сюжета мы готовим еще и впечатляющие спецэффекты, замечательную музыку, песни, танцы, яркие костюмы и уникальные декорации! Зрительские места в зале 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становят таким образом, чтобы М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сфильмовские новогодние представления 2019 воспринимались одинаково хорошо из любой точки зала.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ад спектаклем работают лучшие творческие кадры, для которых организация и проведение детских новогодних представлений – это профессия, а не хобби. Согласитесь, это очень важно! В нашей дружной команде, которой уже 19 лет, нашлось место не только режиссерам, сценаристам, хореографам, художникам и дизайнерам, но и двум детским психологам. Именно по этой причине наш интерактивный спектакль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,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совершенно не похож ни на какие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,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другие новогодние детские представления в Москве 2019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же сейчас у вас есть возможнос</w:t>
            </w:r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ть купить билеты на новогодние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осфильмовские</w:t>
            </w:r>
            <w:proofErr w:type="spellEnd"/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представления 2019! Торопитесь! К нам приезжают со всего мира! Многие приходят всей семьей, что и вам советуем. Берите с собой мам, пап, бабушек и дедушек.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Уже сейчас вы можете купить билеты на новогоднее представление 2019 на Мосфильме!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Новогодние представления 2019 для детей на киностудии “Мосфильм” готовят еще один сюрприз.</w:t>
            </w:r>
          </w:p>
          <w:p w:rsidR="00F8756F" w:rsidRPr="00F8756F" w:rsidRDefault="00F8756F" w:rsidP="00F8756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gramStart"/>
            <w:r w:rsidRPr="00F8756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ы построим для вас Рождественскую кино деревню 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– сказочное арт-пространство, где можно будет сфотографироваться на фоне коллекции костюмов известных кинокартин и хромакейного экрана, посетить мастер-классы партнеров проекта, загримироваться при помощи Аква гримёров, поиграть с аниматорами, отведать детское меню кино буфета, сделать сэлфи у красавицы-елк</w:t>
            </w:r>
            <w:r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и, купить новогодние подарки и М</w:t>
            </w:r>
            <w:r w:rsidRPr="00F8756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осфильмовские сувениры, да и просто насладиться волшебной атмосферой праздника.</w:t>
            </w:r>
            <w:proofErr w:type="gramEnd"/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</w:tc>
      </w:tr>
      <w:tr w:rsidR="006E22CA" w:rsidTr="006E22CA">
        <w:tc>
          <w:tcPr>
            <w:tcW w:w="10682" w:type="dxa"/>
          </w:tcPr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Стоимость тура: 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Зелёный сектор – </w:t>
            </w: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3 300 руб. 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Синий сектор – </w:t>
            </w: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3 900руб.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расный сектор – </w:t>
            </w: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4 400 руб.</w:t>
            </w: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eastAsia="ru-RU"/>
              </w:rPr>
              <w:t xml:space="preserve">Талон на подарок – </w:t>
            </w:r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650 руб.</w:t>
            </w:r>
          </w:p>
          <w:p w:rsidR="00F8756F" w:rsidRP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F8756F" w:rsidRDefault="00F8756F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Cs/>
                <w:color w:val="0D0D0D" w:themeColor="text1" w:themeTint="F2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В стоимость включено: </w:t>
            </w:r>
            <w:r>
              <w:rPr>
                <w:rFonts w:asciiTheme="majorHAnsi" w:eastAsia="Times New Roman" w:hAnsiTheme="majorHAnsi" w:cs="Times New Roman"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проезд, билет.</w:t>
            </w:r>
            <w:bookmarkStart w:id="0" w:name="_GoBack"/>
            <w:bookmarkEnd w:id="0"/>
          </w:p>
          <w:p w:rsidR="006E22CA" w:rsidRPr="00A731DE" w:rsidRDefault="006E22CA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</w:pP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41" w:rsidRDefault="00657741" w:rsidP="00FD68EA">
      <w:pPr>
        <w:spacing w:after="0" w:line="240" w:lineRule="auto"/>
      </w:pPr>
      <w:r>
        <w:separator/>
      </w:r>
    </w:p>
  </w:endnote>
  <w:end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41" w:rsidRDefault="00657741" w:rsidP="00FD68EA">
      <w:pPr>
        <w:spacing w:after="0" w:line="240" w:lineRule="auto"/>
      </w:pPr>
      <w:r>
        <w:separator/>
      </w:r>
    </w:p>
  </w:footnote>
  <w:footnote w:type="continuationSeparator" w:id="0">
    <w:p w:rsidR="00657741" w:rsidRDefault="00657741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57741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57741" w:rsidRPr="00FD68EA" w:rsidRDefault="00657741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57741" w:rsidRPr="00FD68EA" w:rsidRDefault="00657741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57741" w:rsidRPr="00FD68EA" w:rsidRDefault="00657741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57741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57741" w:rsidRPr="00FD68EA" w:rsidRDefault="00657741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57741" w:rsidRPr="00FD68EA" w:rsidRDefault="00657741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57741" w:rsidRPr="00FD68EA" w:rsidRDefault="00657741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41" w:rsidRDefault="006577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30649E"/>
    <w:rsid w:val="003866FC"/>
    <w:rsid w:val="003F6012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F663E1"/>
    <w:rsid w:val="00F8756F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623C-60D1-4A02-B340-BC16BB9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0:36:00Z</dcterms:created>
  <dcterms:modified xsi:type="dcterms:W3CDTF">2018-11-12T10:36:00Z</dcterms:modified>
</cp:coreProperties>
</file>